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CF" w:rsidRPr="00702D73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D73">
        <w:rPr>
          <w:rFonts w:ascii="Times New Roman" w:hAnsi="Times New Roman" w:cs="Times New Roman"/>
          <w:sz w:val="24"/>
          <w:szCs w:val="24"/>
        </w:rPr>
        <w:t>Вологодская городская Дума</w:t>
      </w:r>
      <w:bookmarkStart w:id="0" w:name="_GoBack"/>
      <w:bookmarkEnd w:id="0"/>
    </w:p>
    <w:p w:rsidR="000B6BCF" w:rsidRPr="00702D73" w:rsidRDefault="000B6BCF" w:rsidP="000B6B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D73">
        <w:rPr>
          <w:rFonts w:ascii="Times New Roman" w:hAnsi="Times New Roman" w:cs="Times New Roman"/>
          <w:sz w:val="24"/>
          <w:szCs w:val="24"/>
        </w:rPr>
        <w:t>Постоян</w:t>
      </w:r>
      <w:r w:rsidR="001A5E1B" w:rsidRPr="00702D73">
        <w:rPr>
          <w:rFonts w:ascii="Times New Roman" w:hAnsi="Times New Roman" w:cs="Times New Roman"/>
          <w:sz w:val="24"/>
          <w:szCs w:val="24"/>
        </w:rPr>
        <w:t xml:space="preserve">ный комитет по </w:t>
      </w:r>
      <w:r w:rsidR="00F21D02" w:rsidRPr="00702D73">
        <w:rPr>
          <w:rFonts w:ascii="Times New Roman" w:hAnsi="Times New Roman" w:cs="Times New Roman"/>
          <w:sz w:val="24"/>
          <w:szCs w:val="24"/>
        </w:rPr>
        <w:t>социальной поли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2800"/>
      </w:tblGrid>
      <w:tr w:rsidR="005239EA" w:rsidRPr="00702D73" w:rsidTr="00F27E98">
        <w:tc>
          <w:tcPr>
            <w:tcW w:w="1668" w:type="dxa"/>
            <w:vAlign w:val="center"/>
          </w:tcPr>
          <w:p w:rsidR="005239EA" w:rsidRPr="00702D73" w:rsidRDefault="005239EA" w:rsidP="00F27E98">
            <w:pPr>
              <w:jc w:val="center"/>
              <w:rPr>
                <w:rFonts w:ascii="Times New Roman" w:hAnsi="Times New Roman" w:cs="Times New Roman"/>
              </w:rPr>
            </w:pPr>
            <w:r w:rsidRPr="00702D73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5953" w:type="dxa"/>
          </w:tcPr>
          <w:p w:rsidR="005239EA" w:rsidRPr="00702D73" w:rsidRDefault="005239EA" w:rsidP="00496471">
            <w:pPr>
              <w:jc w:val="center"/>
              <w:rPr>
                <w:rFonts w:ascii="Times New Roman" w:hAnsi="Times New Roman" w:cs="Times New Roman"/>
              </w:rPr>
            </w:pPr>
            <w:r w:rsidRPr="00702D73">
              <w:rPr>
                <w:rFonts w:ascii="Times New Roman" w:hAnsi="Times New Roman" w:cs="Times New Roman"/>
              </w:rPr>
              <w:t>Воп</w:t>
            </w:r>
            <w:r w:rsidR="00496471" w:rsidRPr="00702D73">
              <w:rPr>
                <w:rFonts w:ascii="Times New Roman" w:hAnsi="Times New Roman" w:cs="Times New Roman"/>
              </w:rPr>
              <w:t>рос, касающийся деятельности Контрольно-сч</w:t>
            </w:r>
            <w:r w:rsidR="00C433E5" w:rsidRPr="00702D73">
              <w:rPr>
                <w:rFonts w:ascii="Times New Roman" w:hAnsi="Times New Roman" w:cs="Times New Roman"/>
              </w:rPr>
              <w:t>ё</w:t>
            </w:r>
            <w:r w:rsidR="00496471" w:rsidRPr="00702D73">
              <w:rPr>
                <w:rFonts w:ascii="Times New Roman" w:hAnsi="Times New Roman" w:cs="Times New Roman"/>
              </w:rPr>
              <w:t>тной палаты города Вологды</w:t>
            </w:r>
          </w:p>
        </w:tc>
        <w:tc>
          <w:tcPr>
            <w:tcW w:w="2800" w:type="dxa"/>
            <w:vAlign w:val="center"/>
          </w:tcPr>
          <w:p w:rsidR="005239EA" w:rsidRPr="00702D73" w:rsidRDefault="005239EA" w:rsidP="00F27E98">
            <w:pPr>
              <w:jc w:val="center"/>
              <w:rPr>
                <w:rFonts w:ascii="Times New Roman" w:hAnsi="Times New Roman" w:cs="Times New Roman"/>
              </w:rPr>
            </w:pPr>
            <w:r w:rsidRPr="00702D73">
              <w:rPr>
                <w:rFonts w:ascii="Times New Roman" w:hAnsi="Times New Roman" w:cs="Times New Roman"/>
              </w:rPr>
              <w:t>Кто выступал</w:t>
            </w:r>
          </w:p>
        </w:tc>
      </w:tr>
      <w:tr w:rsidR="005239EA" w:rsidRPr="00702D73" w:rsidTr="00F27E98">
        <w:tc>
          <w:tcPr>
            <w:tcW w:w="1668" w:type="dxa"/>
          </w:tcPr>
          <w:p w:rsidR="005239EA" w:rsidRPr="00702D73" w:rsidRDefault="009C072E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239EA" w:rsidRPr="00702D73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9EA" w:rsidRPr="00702D73" w:rsidRDefault="005239EA" w:rsidP="008653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5953" w:type="dxa"/>
          </w:tcPr>
          <w:p w:rsidR="00104E96" w:rsidRPr="00702D73" w:rsidRDefault="00104E96" w:rsidP="00352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9C072E" w:rsidRPr="0070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</w:t>
            </w:r>
            <w:r w:rsidR="009C072E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 w:rsidR="00EB437E" w:rsidRPr="00702D73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 </w:t>
            </w:r>
            <w:r w:rsidR="009C072E" w:rsidRPr="00702D73">
              <w:rPr>
                <w:rFonts w:ascii="Times New Roman" w:hAnsi="Times New Roman" w:cs="Times New Roman"/>
                <w:sz w:val="24"/>
                <w:szCs w:val="24"/>
              </w:rPr>
              <w:t>на 2013 год</w:t>
            </w:r>
            <w:r w:rsidR="00F42706" w:rsidRPr="0070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5239EA" w:rsidRPr="00702D73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(14:10)</w:t>
            </w:r>
          </w:p>
          <w:p w:rsidR="005239EA" w:rsidRPr="00702D73" w:rsidRDefault="005239EA" w:rsidP="003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721CC8" w:rsidRPr="00702D73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104E96" w:rsidRPr="00702D73" w:rsidRDefault="005239EA" w:rsidP="004130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RPr="00702D73" w:rsidTr="00F27E98">
        <w:tc>
          <w:tcPr>
            <w:tcW w:w="1668" w:type="dxa"/>
          </w:tcPr>
          <w:p w:rsidR="005239EA" w:rsidRPr="00702D73" w:rsidRDefault="00417A1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5E1B" w:rsidRPr="00702D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239EA" w:rsidRPr="00702D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9EA" w:rsidRPr="00702D73" w:rsidRDefault="005239EA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5953" w:type="dxa"/>
          </w:tcPr>
          <w:p w:rsidR="00EC6655" w:rsidRPr="00702D73" w:rsidRDefault="001A5E1B" w:rsidP="00352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417A1F" w:rsidRPr="00702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</w:t>
            </w:r>
            <w:r w:rsidR="005822AF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отчёта Контрольно-счётной палаты города Вологды по результатам проверки законности и эффективности </w:t>
            </w:r>
            <w:r w:rsidR="00897DAE" w:rsidRPr="00702D73">
              <w:rPr>
                <w:rFonts w:ascii="Times New Roman" w:hAnsi="Times New Roman" w:cs="Times New Roman"/>
                <w:sz w:val="24"/>
                <w:szCs w:val="24"/>
              </w:rPr>
              <w:t>расходования</w:t>
            </w:r>
            <w:r w:rsidR="005822AF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города</w:t>
            </w:r>
            <w:r w:rsidR="00897DAE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9B" w:rsidRPr="00702D73">
              <w:rPr>
                <w:rFonts w:ascii="Times New Roman" w:hAnsi="Times New Roman" w:cs="Times New Roman"/>
                <w:sz w:val="24"/>
                <w:szCs w:val="24"/>
              </w:rPr>
              <w:t>Вологды</w:t>
            </w:r>
            <w:r w:rsidR="00897DAE" w:rsidRPr="00702D73">
              <w:rPr>
                <w:rFonts w:ascii="Times New Roman" w:hAnsi="Times New Roman" w:cs="Times New Roman"/>
                <w:sz w:val="24"/>
                <w:szCs w:val="24"/>
              </w:rPr>
              <w:t>, направленных на проведение общегородских мероприятий в сфере физической культуры и спорта, за 2011 год и 11 месяцев 2012 года</w:t>
            </w:r>
            <w:r w:rsidR="00F42706" w:rsidRPr="0070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5239EA" w:rsidRPr="00702D73" w:rsidRDefault="00C1589B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1E3664" w:rsidRPr="00702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9EA" w:rsidRPr="00702D73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5239EA" w:rsidRPr="00702D73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721CC8" w:rsidRPr="00702D73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5239EA" w:rsidRPr="00702D73" w:rsidRDefault="005239EA" w:rsidP="0052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RPr="00702D73" w:rsidTr="00F27E98">
        <w:tc>
          <w:tcPr>
            <w:tcW w:w="1668" w:type="dxa"/>
          </w:tcPr>
          <w:p w:rsidR="005239EA" w:rsidRPr="00702D73" w:rsidRDefault="0050552D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1589B" w:rsidRPr="00702D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E75" w:rsidRPr="00702D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7E75" w:rsidRPr="00702D73" w:rsidRDefault="00E97E7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50552D" w:rsidRPr="0070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C1589B" w:rsidRPr="00702D73" w:rsidRDefault="00C1589B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231806" w:rsidRPr="00702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</w:t>
            </w:r>
            <w:r w:rsidR="00231806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отчёта </w:t>
            </w:r>
            <w:r w:rsidR="007E1F7F" w:rsidRPr="00702D73">
              <w:rPr>
                <w:rFonts w:ascii="Times New Roman" w:hAnsi="Times New Roman" w:cs="Times New Roman"/>
                <w:sz w:val="24"/>
                <w:szCs w:val="24"/>
              </w:rPr>
              <w:t>Контрольно-счётной палаты города Вологды по результатам проверки</w:t>
            </w:r>
            <w:r w:rsidR="00120091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Муниципальной адресной программы №2 по переселению граждан из аварийного жилищного фонда</w:t>
            </w:r>
            <w:r w:rsidR="00D716F1" w:rsidRPr="00702D73"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 муниципального образования «Город Вологда», на 2010-2012 годы</w:t>
            </w:r>
            <w:r w:rsidR="00516ED0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12 года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89B" w:rsidRPr="00702D73" w:rsidRDefault="00C1589B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5" w:rsidRPr="00702D73" w:rsidRDefault="00C1589B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E75238" w:rsidRPr="00702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</w:t>
            </w:r>
            <w:r w:rsidR="00283505" w:rsidRPr="00702D73">
              <w:rPr>
                <w:rFonts w:ascii="Times New Roman" w:hAnsi="Times New Roman" w:cs="Times New Roman"/>
                <w:sz w:val="24"/>
                <w:szCs w:val="24"/>
              </w:rPr>
              <w:t>отчёта</w:t>
            </w:r>
            <w:r w:rsidR="00FD1918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ётной палаты </w:t>
            </w:r>
            <w:r w:rsidR="003D70AE" w:rsidRPr="00702D73">
              <w:rPr>
                <w:rFonts w:ascii="Times New Roman" w:hAnsi="Times New Roman" w:cs="Times New Roman"/>
                <w:sz w:val="24"/>
                <w:szCs w:val="24"/>
              </w:rPr>
              <w:t>города Вологды по результатам проверки полноты и своевременности поступления в бюджет города доходов от сдачи в аренду имущества,</w:t>
            </w:r>
            <w:r w:rsidR="00D605E2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оперативном управлении городских округов и созданных ими учреждений за 2011 год и 11 месяцев 2012 года.</w:t>
            </w:r>
          </w:p>
        </w:tc>
        <w:tc>
          <w:tcPr>
            <w:tcW w:w="2800" w:type="dxa"/>
          </w:tcPr>
          <w:p w:rsidR="005239EA" w:rsidRDefault="00C1589B" w:rsidP="00C1589B">
            <w:pPr>
              <w:rPr>
                <w:rFonts w:ascii="Times New Roman" w:hAnsi="Times New Roman" w:cs="Times New Roman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16ED0" w:rsidRPr="0070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6ED0" w:rsidRPr="00702D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97E75" w:rsidRPr="00702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7E75" w:rsidRPr="00702D73">
              <w:rPr>
                <w:rFonts w:ascii="Times New Roman" w:hAnsi="Times New Roman" w:cs="Times New Roman"/>
              </w:rPr>
              <w:t xml:space="preserve"> </w:t>
            </w:r>
          </w:p>
          <w:p w:rsidR="00E20A2B" w:rsidRPr="00702D73" w:rsidRDefault="00E20A2B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C1589B" w:rsidRPr="00702D73" w:rsidRDefault="00516ED0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C1589B" w:rsidRPr="00702D73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Pr="00702D73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Pr="00702D73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9B" w:rsidRDefault="00C1589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E75238" w:rsidRPr="0070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5238" w:rsidRPr="00702D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0A2B" w:rsidRPr="00702D73" w:rsidRDefault="00E20A2B" w:rsidP="00E9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C1589B" w:rsidRPr="00702D73" w:rsidRDefault="006F6DED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RPr="00702D73" w:rsidTr="00F27E98">
        <w:tc>
          <w:tcPr>
            <w:tcW w:w="1668" w:type="dxa"/>
          </w:tcPr>
          <w:p w:rsidR="005239EA" w:rsidRPr="00702D73" w:rsidRDefault="00D75FC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D29" w:rsidRPr="00702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589B" w:rsidRPr="00702D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E1D29" w:rsidRPr="00702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FC8" w:rsidRPr="00702D73" w:rsidRDefault="00D75FC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5953" w:type="dxa"/>
          </w:tcPr>
          <w:p w:rsidR="00EC6655" w:rsidRPr="00702D73" w:rsidRDefault="00C1589B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286774" w:rsidRPr="0070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3724" w:rsidRPr="00702D73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ого имущества, используемого бюджетным учреждени</w:t>
            </w:r>
            <w:r w:rsidR="005A50A5" w:rsidRPr="00702D7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D63724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r w:rsidR="005A50A5" w:rsidRPr="00702D73">
              <w:rPr>
                <w:rFonts w:ascii="Times New Roman" w:hAnsi="Times New Roman" w:cs="Times New Roman"/>
                <w:sz w:val="24"/>
                <w:szCs w:val="24"/>
              </w:rPr>
              <w:t>Вологодской области</w:t>
            </w:r>
            <w:r w:rsidR="0091005E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0A5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«Вологодская областная психиатрическая </w:t>
            </w:r>
            <w:r w:rsidR="007053F3" w:rsidRPr="00702D73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5A50A5" w:rsidRPr="00702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53F3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к передаче из собственности муниципального образования «Город Вологда» в государственную собственность Вологодской области</w:t>
            </w:r>
            <w:r w:rsidR="0091005E" w:rsidRPr="0070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02D73" w:rsidRPr="00702D73" w:rsidRDefault="00D75FC8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247005" w:rsidRPr="00702D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02D73" w:rsidRPr="00702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89B" w:rsidRPr="00702D73" w:rsidRDefault="00721CC8" w:rsidP="00C1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Приглашённые</w:t>
            </w:r>
            <w:r w:rsidR="00C1589B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</w:tr>
      <w:tr w:rsidR="005239EA" w:rsidRPr="00702D73" w:rsidTr="00F27E98">
        <w:tc>
          <w:tcPr>
            <w:tcW w:w="1668" w:type="dxa"/>
          </w:tcPr>
          <w:p w:rsidR="005239EA" w:rsidRPr="00702D73" w:rsidRDefault="00EC665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F74" w:rsidRPr="00702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2F74" w:rsidRPr="00702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5FC8" w:rsidRPr="00702D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72F74" w:rsidRPr="00702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FC8" w:rsidRPr="00702D73" w:rsidRDefault="00D75FC8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5953" w:type="dxa"/>
          </w:tcPr>
          <w:p w:rsidR="00496471" w:rsidRPr="00702D73" w:rsidRDefault="00EC6655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A17869" w:rsidRPr="00702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</w:t>
            </w:r>
            <w:r w:rsidR="00A17869" w:rsidRPr="00702D73">
              <w:rPr>
                <w:rFonts w:ascii="Times New Roman" w:hAnsi="Times New Roman" w:cs="Times New Roman"/>
                <w:sz w:val="24"/>
                <w:szCs w:val="24"/>
              </w:rPr>
              <w:t>отчёта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869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 w:rsidR="00A17869" w:rsidRPr="00702D73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 </w:t>
            </w:r>
            <w:r w:rsidR="00A17869" w:rsidRPr="00702D73">
              <w:rPr>
                <w:rFonts w:ascii="Times New Roman" w:hAnsi="Times New Roman" w:cs="Times New Roman"/>
                <w:sz w:val="24"/>
                <w:szCs w:val="24"/>
              </w:rPr>
              <w:t>за 2012 год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702D73" w:rsidRPr="00702D73" w:rsidRDefault="00EC6655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524E56" w:rsidRPr="0070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528" w:rsidRPr="00702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528" w:rsidRPr="00702D73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524E56" w:rsidRPr="00702D73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5239EA" w:rsidRPr="00702D73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RPr="00702D73" w:rsidTr="00F27E98">
        <w:tc>
          <w:tcPr>
            <w:tcW w:w="1668" w:type="dxa"/>
          </w:tcPr>
          <w:p w:rsidR="005239EA" w:rsidRPr="00702D73" w:rsidRDefault="006C4A2F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6655" w:rsidRPr="00702D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4528" w:rsidRPr="00702D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528" w:rsidRPr="00702D73" w:rsidRDefault="00EC6655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в 14</w:t>
            </w:r>
            <w:r w:rsidR="00584528" w:rsidRPr="00702D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496471" w:rsidRPr="00702D73" w:rsidRDefault="00EC6655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AE47B0" w:rsidRPr="0070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</w:t>
            </w:r>
            <w:r w:rsidR="0027707E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отчёта Контрольно-счётной палаты города Вологды по </w:t>
            </w:r>
            <w:r w:rsidR="00765F40" w:rsidRPr="00702D73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="0027707E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остояния муниципального долга муниципального </w:t>
            </w:r>
            <w:r w:rsidR="00765F40" w:rsidRPr="00702D7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7707E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«Город Вологда» за 2012 год и истекший период 2013 года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655" w:rsidRPr="00702D73" w:rsidRDefault="00EC6655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55" w:rsidRPr="00702D73" w:rsidRDefault="00EC6655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AE47B0" w:rsidRPr="00702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21EA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ёта Контрольно-счётной </w:t>
            </w:r>
            <w:r w:rsidR="005E21EA" w:rsidRPr="0070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аты города Вологды по результатам проверки </w:t>
            </w:r>
            <w:r w:rsidR="00771B29" w:rsidRPr="00702D73">
              <w:rPr>
                <w:rFonts w:ascii="Times New Roman" w:hAnsi="Times New Roman" w:cs="Times New Roman"/>
                <w:sz w:val="24"/>
                <w:szCs w:val="24"/>
              </w:rPr>
              <w:t>и анализа обоснованности расходов на обеспечение деятельности муниципальных учреждений культуры и проверки эффективности деятельности МАУК «Дирекция концертно-зрелищных представлений и праздников города Вологды»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7B0" w:rsidRPr="00702D73" w:rsidRDefault="00AE47B0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7B0" w:rsidRPr="00702D73" w:rsidRDefault="00AE47B0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9. </w:t>
            </w:r>
            <w:r w:rsidR="003019DE" w:rsidRPr="00702D73">
              <w:rPr>
                <w:rFonts w:ascii="Times New Roman" w:hAnsi="Times New Roman" w:cs="Times New Roman"/>
                <w:sz w:val="24"/>
                <w:szCs w:val="24"/>
              </w:rPr>
              <w:t>Рассмотрение отчёта Контрольно-счётной палаты города Вологды по результатам проверки и анализа обоснованности расходов на обеспечение деятельности муниципальных</w:t>
            </w:r>
            <w:r w:rsidR="00746955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учреждений.</w:t>
            </w:r>
          </w:p>
        </w:tc>
        <w:tc>
          <w:tcPr>
            <w:tcW w:w="2800" w:type="dxa"/>
          </w:tcPr>
          <w:p w:rsidR="00702D73" w:rsidRPr="00702D73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</w:t>
            </w:r>
            <w:r w:rsidR="00EC6655" w:rsidRPr="00702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673B9" w:rsidRPr="00702D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02D73" w:rsidRPr="00702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528" w:rsidRPr="00702D73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EF7A60" w:rsidRPr="00702D73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5239EA" w:rsidRPr="00702D73" w:rsidRDefault="00584528" w:rsidP="0058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EC6655" w:rsidRPr="00702D73" w:rsidRDefault="00EC6655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73" w:rsidRPr="00702D73" w:rsidRDefault="00EC6655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 w:rsidR="00EF7A60" w:rsidRPr="00702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955" w:rsidRPr="00702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6655" w:rsidRPr="00702D73" w:rsidRDefault="00EC6655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нтрольно-</w:t>
            </w:r>
            <w:r w:rsidR="009258A0" w:rsidRPr="00702D73">
              <w:rPr>
                <w:rFonts w:ascii="Times New Roman" w:hAnsi="Times New Roman" w:cs="Times New Roman"/>
                <w:sz w:val="24"/>
                <w:szCs w:val="24"/>
              </w:rPr>
              <w:t>счётной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палаты города Вологды</w:t>
            </w:r>
          </w:p>
          <w:p w:rsidR="00EC6655" w:rsidRPr="00702D73" w:rsidRDefault="00EC6655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  <w:p w:rsidR="003019DE" w:rsidRPr="00702D73" w:rsidRDefault="003019DE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E" w:rsidRPr="00702D73" w:rsidRDefault="003019DE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DE" w:rsidRPr="00702D73" w:rsidRDefault="003019DE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955" w:rsidRPr="00702D73" w:rsidRDefault="00746955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(14:45)</w:t>
            </w:r>
          </w:p>
          <w:p w:rsidR="003019DE" w:rsidRPr="00702D73" w:rsidRDefault="003019DE" w:rsidP="0030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города Вологды</w:t>
            </w:r>
          </w:p>
          <w:p w:rsidR="003019DE" w:rsidRPr="00702D73" w:rsidRDefault="003019DE" w:rsidP="00EC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С.П. Толстикова</w:t>
            </w:r>
          </w:p>
        </w:tc>
      </w:tr>
      <w:tr w:rsidR="005239EA" w:rsidRPr="00702D73" w:rsidTr="00F27E98">
        <w:tc>
          <w:tcPr>
            <w:tcW w:w="1668" w:type="dxa"/>
          </w:tcPr>
          <w:p w:rsidR="005239EA" w:rsidRPr="00702D73" w:rsidRDefault="00575DE9" w:rsidP="008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EC6655" w:rsidRPr="0070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4528" w:rsidRPr="00702D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528" w:rsidRPr="00702D73" w:rsidRDefault="00584528" w:rsidP="0057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575DE9" w:rsidRPr="00702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53" w:type="dxa"/>
          </w:tcPr>
          <w:p w:rsidR="00195F97" w:rsidRPr="00702D73" w:rsidRDefault="00F21D02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0A58BD" w:rsidRPr="0070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ние проекта решения Вологодской городской Думы «О </w:t>
            </w:r>
            <w:r w:rsidR="00AF0C9C" w:rsidRPr="00702D7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вета самоуправления г. Вологды от 25 ноября 1999 года №261 «Об установлении ставок по налогу на имущество физических лиц</w:t>
            </w:r>
            <w:r w:rsidR="00DD1152" w:rsidRPr="00702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D02" w:rsidRPr="00702D73" w:rsidRDefault="00F21D02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02" w:rsidRPr="00702D73" w:rsidRDefault="00F21D02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="000A58BD" w:rsidRPr="0070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3784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решения Вологодской городской Думы «О внесении изменений в решение Вологодской городской Думы </w:t>
            </w:r>
            <w:r w:rsidR="000B0912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от 06 октября 2005 года №309 «Об </w:t>
            </w:r>
            <w:r w:rsidR="003878EE" w:rsidRPr="00702D73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0B0912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емельном налоге»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195F97" w:rsidRPr="00702D73" w:rsidRDefault="00EC6655" w:rsidP="00195F97">
            <w:pPr>
              <w:rPr>
                <w:rFonts w:ascii="Times New Roman" w:hAnsi="Times New Roman" w:cs="Times New Roman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3254" w:rsidRPr="00702D7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195F97" w:rsidRPr="00702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F97" w:rsidRPr="00702D73" w:rsidRDefault="00721CC8" w:rsidP="00F2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Приглашённые</w:t>
            </w:r>
            <w:r w:rsidR="00F21D02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195F97" w:rsidRPr="00702D73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Pr="00702D73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7" w:rsidRPr="00702D73" w:rsidRDefault="00195F97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02" w:rsidRPr="00702D73" w:rsidRDefault="00F21D02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EA" w:rsidRPr="00702D73" w:rsidRDefault="00F21D02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1AC8" w:rsidRPr="00702D73"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  <w:r w:rsidR="00195F97" w:rsidRPr="00702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F97" w:rsidRPr="00702D73" w:rsidRDefault="00721CC8" w:rsidP="0019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Приглашённые</w:t>
            </w:r>
            <w:r w:rsidR="00F21D02"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</w:tr>
      <w:tr w:rsidR="007F714B" w:rsidRPr="00702D73" w:rsidTr="00F27E98">
        <w:tc>
          <w:tcPr>
            <w:tcW w:w="1668" w:type="dxa"/>
          </w:tcPr>
          <w:p w:rsidR="007F714B" w:rsidRPr="00702D73" w:rsidRDefault="007F714B" w:rsidP="007F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7F714B" w:rsidRPr="00702D73" w:rsidRDefault="007F714B" w:rsidP="007F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5953" w:type="dxa"/>
          </w:tcPr>
          <w:p w:rsidR="007F714B" w:rsidRDefault="00E46106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630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проекта решения Вологодской городской Думы «О бюджете города Вологды на 2014 год и плановый период 2015 и 2016 годов»</w:t>
            </w:r>
            <w:r w:rsidR="001F7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106" w:rsidRDefault="00E46106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06" w:rsidRDefault="00E46106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D0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="001F7D01">
              <w:rPr>
                <w:rFonts w:ascii="Times New Roman" w:hAnsi="Times New Roman" w:cs="Times New Roman"/>
                <w:sz w:val="24"/>
                <w:szCs w:val="24"/>
              </w:rPr>
              <w:t>Вологодской городской Думы «О</w:t>
            </w:r>
            <w:r w:rsidR="001F7D0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бюджетного кредита в 2013 году</w:t>
            </w:r>
            <w:r w:rsidR="00553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106" w:rsidRDefault="00E46106" w:rsidP="00F52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106" w:rsidRPr="00702D73" w:rsidRDefault="00E46106" w:rsidP="0072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DC6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Вологодской городской Думы «О</w:t>
            </w:r>
            <w:r w:rsidR="00553DC6">
              <w:rPr>
                <w:rFonts w:ascii="Times New Roman" w:hAnsi="Times New Roman" w:cs="Times New Roman"/>
                <w:sz w:val="24"/>
                <w:szCs w:val="24"/>
              </w:rPr>
              <w:t>б утверждении Прогнозного плана (программы)</w:t>
            </w:r>
            <w:r w:rsidR="0072662A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муниципального имущества города Вологды на </w:t>
            </w:r>
            <w:r w:rsidR="00553DC6">
              <w:rPr>
                <w:rFonts w:ascii="Times New Roman" w:hAnsi="Times New Roman" w:cs="Times New Roman"/>
                <w:sz w:val="24"/>
                <w:szCs w:val="24"/>
              </w:rPr>
              <w:t>2014 год и плановый период 2015 и 2016 годов».</w:t>
            </w:r>
          </w:p>
        </w:tc>
        <w:tc>
          <w:tcPr>
            <w:tcW w:w="2800" w:type="dxa"/>
          </w:tcPr>
          <w:p w:rsidR="001F7D01" w:rsidRPr="00702D73" w:rsidRDefault="001F7D01" w:rsidP="001F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(14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714B" w:rsidRDefault="001F7D01" w:rsidP="001F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  <w:p w:rsidR="001F7D01" w:rsidRDefault="001F7D01" w:rsidP="001F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01" w:rsidRDefault="001F7D01" w:rsidP="001F7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C6" w:rsidRPr="00702D73" w:rsidRDefault="00553DC6" w:rsidP="0055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(14:05)</w:t>
            </w:r>
          </w:p>
          <w:p w:rsidR="001F7D01" w:rsidRDefault="00553DC6" w:rsidP="0055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  <w:p w:rsidR="00553DC6" w:rsidRDefault="00553DC6" w:rsidP="0055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C6" w:rsidRDefault="00553DC6" w:rsidP="0055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C6" w:rsidRPr="00702D73" w:rsidRDefault="00553DC6" w:rsidP="0055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(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3DC6" w:rsidRPr="00702D73" w:rsidRDefault="00553DC6" w:rsidP="0055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D73">
              <w:rPr>
                <w:rFonts w:ascii="Times New Roman" w:hAnsi="Times New Roman" w:cs="Times New Roman"/>
                <w:sz w:val="24"/>
                <w:szCs w:val="24"/>
              </w:rPr>
              <w:t>Приглашённые лица</w:t>
            </w:r>
          </w:p>
        </w:tc>
      </w:tr>
    </w:tbl>
    <w:p w:rsidR="000F419B" w:rsidRPr="00702D73" w:rsidRDefault="000F419B" w:rsidP="005238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F419B" w:rsidRPr="00702D73" w:rsidSect="00A4467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28"/>
    <w:rsid w:val="00015841"/>
    <w:rsid w:val="0002605D"/>
    <w:rsid w:val="00040ADE"/>
    <w:rsid w:val="0005561E"/>
    <w:rsid w:val="00060B4D"/>
    <w:rsid w:val="000713FE"/>
    <w:rsid w:val="0007662C"/>
    <w:rsid w:val="000861FF"/>
    <w:rsid w:val="000936FC"/>
    <w:rsid w:val="000A58BD"/>
    <w:rsid w:val="000B0912"/>
    <w:rsid w:val="000B6BCF"/>
    <w:rsid w:val="000C39BB"/>
    <w:rsid w:val="000C4566"/>
    <w:rsid w:val="000D6AA6"/>
    <w:rsid w:val="000E1D29"/>
    <w:rsid w:val="000F419B"/>
    <w:rsid w:val="000F4E65"/>
    <w:rsid w:val="00104E96"/>
    <w:rsid w:val="00120091"/>
    <w:rsid w:val="00123D37"/>
    <w:rsid w:val="001332D9"/>
    <w:rsid w:val="00137409"/>
    <w:rsid w:val="00150776"/>
    <w:rsid w:val="001510DF"/>
    <w:rsid w:val="00152EE4"/>
    <w:rsid w:val="0017239D"/>
    <w:rsid w:val="00172F74"/>
    <w:rsid w:val="00195F97"/>
    <w:rsid w:val="001A2537"/>
    <w:rsid w:val="001A5E1B"/>
    <w:rsid w:val="001B624D"/>
    <w:rsid w:val="001C43EA"/>
    <w:rsid w:val="001C577E"/>
    <w:rsid w:val="001C7B26"/>
    <w:rsid w:val="001D6B7C"/>
    <w:rsid w:val="001E3664"/>
    <w:rsid w:val="001E3FC7"/>
    <w:rsid w:val="001F0E14"/>
    <w:rsid w:val="001F4611"/>
    <w:rsid w:val="001F5EB3"/>
    <w:rsid w:val="001F7589"/>
    <w:rsid w:val="001F7D01"/>
    <w:rsid w:val="00213204"/>
    <w:rsid w:val="0022277D"/>
    <w:rsid w:val="00227B59"/>
    <w:rsid w:val="00230153"/>
    <w:rsid w:val="00231806"/>
    <w:rsid w:val="00237BBF"/>
    <w:rsid w:val="0024598F"/>
    <w:rsid w:val="00247005"/>
    <w:rsid w:val="00250DE8"/>
    <w:rsid w:val="0025451F"/>
    <w:rsid w:val="0026040F"/>
    <w:rsid w:val="0027707E"/>
    <w:rsid w:val="00281FA9"/>
    <w:rsid w:val="00283505"/>
    <w:rsid w:val="00286774"/>
    <w:rsid w:val="0029010E"/>
    <w:rsid w:val="002B7C86"/>
    <w:rsid w:val="002D095F"/>
    <w:rsid w:val="002E147E"/>
    <w:rsid w:val="003019DE"/>
    <w:rsid w:val="0031325A"/>
    <w:rsid w:val="00320986"/>
    <w:rsid w:val="00322AFB"/>
    <w:rsid w:val="00330B5D"/>
    <w:rsid w:val="00347C69"/>
    <w:rsid w:val="003528FE"/>
    <w:rsid w:val="00361767"/>
    <w:rsid w:val="0036791F"/>
    <w:rsid w:val="00384BF8"/>
    <w:rsid w:val="00386B14"/>
    <w:rsid w:val="003878EE"/>
    <w:rsid w:val="003A4A3B"/>
    <w:rsid w:val="003A6808"/>
    <w:rsid w:val="003B29F6"/>
    <w:rsid w:val="003C0834"/>
    <w:rsid w:val="003D3058"/>
    <w:rsid w:val="003D70AE"/>
    <w:rsid w:val="003F6743"/>
    <w:rsid w:val="004041DB"/>
    <w:rsid w:val="004130DB"/>
    <w:rsid w:val="00417A1F"/>
    <w:rsid w:val="0042002F"/>
    <w:rsid w:val="0044359C"/>
    <w:rsid w:val="0044491D"/>
    <w:rsid w:val="00465F35"/>
    <w:rsid w:val="00471635"/>
    <w:rsid w:val="00480DF2"/>
    <w:rsid w:val="00496471"/>
    <w:rsid w:val="004A7E28"/>
    <w:rsid w:val="004D5C28"/>
    <w:rsid w:val="004F75CB"/>
    <w:rsid w:val="00502F95"/>
    <w:rsid w:val="0050552D"/>
    <w:rsid w:val="00514271"/>
    <w:rsid w:val="00516ED0"/>
    <w:rsid w:val="005214B1"/>
    <w:rsid w:val="0052384A"/>
    <w:rsid w:val="005239EA"/>
    <w:rsid w:val="00523F30"/>
    <w:rsid w:val="00524E56"/>
    <w:rsid w:val="005255E0"/>
    <w:rsid w:val="00526D04"/>
    <w:rsid w:val="00534D21"/>
    <w:rsid w:val="00551427"/>
    <w:rsid w:val="00553DC6"/>
    <w:rsid w:val="0055744E"/>
    <w:rsid w:val="00575DE9"/>
    <w:rsid w:val="00580B8E"/>
    <w:rsid w:val="005822AF"/>
    <w:rsid w:val="00584528"/>
    <w:rsid w:val="005928C2"/>
    <w:rsid w:val="00594824"/>
    <w:rsid w:val="005961FC"/>
    <w:rsid w:val="005A50A5"/>
    <w:rsid w:val="005C06F1"/>
    <w:rsid w:val="005C3D95"/>
    <w:rsid w:val="005C4562"/>
    <w:rsid w:val="005E21EA"/>
    <w:rsid w:val="00602213"/>
    <w:rsid w:val="0060400D"/>
    <w:rsid w:val="00624797"/>
    <w:rsid w:val="00647C21"/>
    <w:rsid w:val="00650607"/>
    <w:rsid w:val="00651955"/>
    <w:rsid w:val="00654302"/>
    <w:rsid w:val="0065512F"/>
    <w:rsid w:val="00656111"/>
    <w:rsid w:val="00673385"/>
    <w:rsid w:val="0069560A"/>
    <w:rsid w:val="006B0999"/>
    <w:rsid w:val="006B6A69"/>
    <w:rsid w:val="006C4A2F"/>
    <w:rsid w:val="006F5B5B"/>
    <w:rsid w:val="006F6DED"/>
    <w:rsid w:val="00702D73"/>
    <w:rsid w:val="007053F3"/>
    <w:rsid w:val="00721CC8"/>
    <w:rsid w:val="007251A5"/>
    <w:rsid w:val="0072662A"/>
    <w:rsid w:val="00746955"/>
    <w:rsid w:val="00747D7E"/>
    <w:rsid w:val="00751ABD"/>
    <w:rsid w:val="0076177E"/>
    <w:rsid w:val="00762D9E"/>
    <w:rsid w:val="00765E3C"/>
    <w:rsid w:val="00765F40"/>
    <w:rsid w:val="00771B29"/>
    <w:rsid w:val="00771FFD"/>
    <w:rsid w:val="007841B5"/>
    <w:rsid w:val="00785F9F"/>
    <w:rsid w:val="007940DF"/>
    <w:rsid w:val="007C4112"/>
    <w:rsid w:val="007E0B0B"/>
    <w:rsid w:val="007E1F7F"/>
    <w:rsid w:val="007E3AE2"/>
    <w:rsid w:val="007E51CA"/>
    <w:rsid w:val="007F0AF5"/>
    <w:rsid w:val="007F714B"/>
    <w:rsid w:val="00803C9B"/>
    <w:rsid w:val="00811FD2"/>
    <w:rsid w:val="00823C37"/>
    <w:rsid w:val="00825A51"/>
    <w:rsid w:val="008301BB"/>
    <w:rsid w:val="008309D1"/>
    <w:rsid w:val="0083653D"/>
    <w:rsid w:val="00845812"/>
    <w:rsid w:val="0086537A"/>
    <w:rsid w:val="00874EDA"/>
    <w:rsid w:val="00875C50"/>
    <w:rsid w:val="008817CC"/>
    <w:rsid w:val="00884FDF"/>
    <w:rsid w:val="00897DAE"/>
    <w:rsid w:val="008A3016"/>
    <w:rsid w:val="008A6288"/>
    <w:rsid w:val="008B7526"/>
    <w:rsid w:val="008C597F"/>
    <w:rsid w:val="008E0B91"/>
    <w:rsid w:val="008E2E12"/>
    <w:rsid w:val="008E3C49"/>
    <w:rsid w:val="008F6CE9"/>
    <w:rsid w:val="0091005E"/>
    <w:rsid w:val="009125C3"/>
    <w:rsid w:val="009135CA"/>
    <w:rsid w:val="009258A0"/>
    <w:rsid w:val="0094683C"/>
    <w:rsid w:val="00954753"/>
    <w:rsid w:val="0096450C"/>
    <w:rsid w:val="00973850"/>
    <w:rsid w:val="0097389C"/>
    <w:rsid w:val="0097398F"/>
    <w:rsid w:val="00984183"/>
    <w:rsid w:val="0099288D"/>
    <w:rsid w:val="009A0849"/>
    <w:rsid w:val="009A1354"/>
    <w:rsid w:val="009A2F20"/>
    <w:rsid w:val="009B2055"/>
    <w:rsid w:val="009B276D"/>
    <w:rsid w:val="009C072E"/>
    <w:rsid w:val="009E39C5"/>
    <w:rsid w:val="009E5938"/>
    <w:rsid w:val="009F26D3"/>
    <w:rsid w:val="009F296D"/>
    <w:rsid w:val="00A0577F"/>
    <w:rsid w:val="00A07166"/>
    <w:rsid w:val="00A121C5"/>
    <w:rsid w:val="00A170EE"/>
    <w:rsid w:val="00A17869"/>
    <w:rsid w:val="00A33CBF"/>
    <w:rsid w:val="00A416FE"/>
    <w:rsid w:val="00A4467E"/>
    <w:rsid w:val="00A45018"/>
    <w:rsid w:val="00A550BF"/>
    <w:rsid w:val="00A55554"/>
    <w:rsid w:val="00A71D33"/>
    <w:rsid w:val="00A81B3F"/>
    <w:rsid w:val="00A92624"/>
    <w:rsid w:val="00AB14F6"/>
    <w:rsid w:val="00AC3254"/>
    <w:rsid w:val="00AE47B0"/>
    <w:rsid w:val="00AE4AEC"/>
    <w:rsid w:val="00AE4CD1"/>
    <w:rsid w:val="00AF0C9C"/>
    <w:rsid w:val="00AF1E40"/>
    <w:rsid w:val="00AF6630"/>
    <w:rsid w:val="00B03776"/>
    <w:rsid w:val="00B04F5C"/>
    <w:rsid w:val="00B05642"/>
    <w:rsid w:val="00B35FFF"/>
    <w:rsid w:val="00B5332F"/>
    <w:rsid w:val="00B71095"/>
    <w:rsid w:val="00B7233A"/>
    <w:rsid w:val="00B76B57"/>
    <w:rsid w:val="00BB47FA"/>
    <w:rsid w:val="00BE0F28"/>
    <w:rsid w:val="00BE7804"/>
    <w:rsid w:val="00BF6BAF"/>
    <w:rsid w:val="00C1589B"/>
    <w:rsid w:val="00C1727A"/>
    <w:rsid w:val="00C33784"/>
    <w:rsid w:val="00C40F9E"/>
    <w:rsid w:val="00C433E5"/>
    <w:rsid w:val="00C45100"/>
    <w:rsid w:val="00C51669"/>
    <w:rsid w:val="00C52AD8"/>
    <w:rsid w:val="00C55AEF"/>
    <w:rsid w:val="00C56CEA"/>
    <w:rsid w:val="00C62712"/>
    <w:rsid w:val="00C62E6E"/>
    <w:rsid w:val="00C64916"/>
    <w:rsid w:val="00C673B9"/>
    <w:rsid w:val="00C70ADB"/>
    <w:rsid w:val="00C872E7"/>
    <w:rsid w:val="00CA7180"/>
    <w:rsid w:val="00CC5A99"/>
    <w:rsid w:val="00CF645E"/>
    <w:rsid w:val="00D00326"/>
    <w:rsid w:val="00D0311D"/>
    <w:rsid w:val="00D13F20"/>
    <w:rsid w:val="00D17042"/>
    <w:rsid w:val="00D32318"/>
    <w:rsid w:val="00D36230"/>
    <w:rsid w:val="00D37F8E"/>
    <w:rsid w:val="00D605E2"/>
    <w:rsid w:val="00D63724"/>
    <w:rsid w:val="00D716F1"/>
    <w:rsid w:val="00D71CFA"/>
    <w:rsid w:val="00D75FC8"/>
    <w:rsid w:val="00D821E8"/>
    <w:rsid w:val="00DB061B"/>
    <w:rsid w:val="00DB1809"/>
    <w:rsid w:val="00DB24D2"/>
    <w:rsid w:val="00DD1152"/>
    <w:rsid w:val="00DE0DA4"/>
    <w:rsid w:val="00DE13FC"/>
    <w:rsid w:val="00DE1AC8"/>
    <w:rsid w:val="00DF2E97"/>
    <w:rsid w:val="00DF3F6D"/>
    <w:rsid w:val="00E11317"/>
    <w:rsid w:val="00E12C34"/>
    <w:rsid w:val="00E12D2A"/>
    <w:rsid w:val="00E13622"/>
    <w:rsid w:val="00E20A2B"/>
    <w:rsid w:val="00E258B1"/>
    <w:rsid w:val="00E36A57"/>
    <w:rsid w:val="00E46106"/>
    <w:rsid w:val="00E5133E"/>
    <w:rsid w:val="00E6113C"/>
    <w:rsid w:val="00E75238"/>
    <w:rsid w:val="00E76329"/>
    <w:rsid w:val="00E8036A"/>
    <w:rsid w:val="00E930E8"/>
    <w:rsid w:val="00E97E75"/>
    <w:rsid w:val="00EB0213"/>
    <w:rsid w:val="00EB437E"/>
    <w:rsid w:val="00EB6152"/>
    <w:rsid w:val="00EC61F6"/>
    <w:rsid w:val="00EC6655"/>
    <w:rsid w:val="00EC6CED"/>
    <w:rsid w:val="00EC70C9"/>
    <w:rsid w:val="00ED0F61"/>
    <w:rsid w:val="00ED2DB8"/>
    <w:rsid w:val="00ED50E5"/>
    <w:rsid w:val="00EE1B31"/>
    <w:rsid w:val="00EF65B3"/>
    <w:rsid w:val="00EF7A60"/>
    <w:rsid w:val="00F11A1D"/>
    <w:rsid w:val="00F11BEB"/>
    <w:rsid w:val="00F1238D"/>
    <w:rsid w:val="00F134B8"/>
    <w:rsid w:val="00F21D02"/>
    <w:rsid w:val="00F27E52"/>
    <w:rsid w:val="00F27E98"/>
    <w:rsid w:val="00F42706"/>
    <w:rsid w:val="00F5200D"/>
    <w:rsid w:val="00F72BFB"/>
    <w:rsid w:val="00F81187"/>
    <w:rsid w:val="00F946CB"/>
    <w:rsid w:val="00F9537E"/>
    <w:rsid w:val="00FA065E"/>
    <w:rsid w:val="00FA2268"/>
    <w:rsid w:val="00FA2B19"/>
    <w:rsid w:val="00FA4AEC"/>
    <w:rsid w:val="00FB4D06"/>
    <w:rsid w:val="00FB6457"/>
    <w:rsid w:val="00FD1918"/>
    <w:rsid w:val="00FD3C19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F277-E929-4EFB-86B5-873BD9A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87</cp:revision>
  <cp:lastPrinted>2012-11-22T07:36:00Z</cp:lastPrinted>
  <dcterms:created xsi:type="dcterms:W3CDTF">2012-12-10T07:48:00Z</dcterms:created>
  <dcterms:modified xsi:type="dcterms:W3CDTF">2013-11-27T10:2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